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79894" w14:textId="77777777" w:rsidR="0020601D" w:rsidRDefault="0020601D" w:rsidP="0020601D">
      <w:pPr>
        <w:rPr>
          <w:rFonts w:ascii="Comic Sans MS" w:hAnsi="Comic Sans MS"/>
          <w:sz w:val="20"/>
          <w:szCs w:val="20"/>
        </w:rPr>
      </w:pPr>
    </w:p>
    <w:p w14:paraId="3B753318" w14:textId="77777777" w:rsidR="00D23C7C" w:rsidRDefault="00D23C7C" w:rsidP="0020601D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1CEE44" wp14:editId="1AED7F6C">
            <wp:simplePos x="0" y="0"/>
            <wp:positionH relativeFrom="column">
              <wp:posOffset>4678628</wp:posOffset>
            </wp:positionH>
            <wp:positionV relativeFrom="paragraph">
              <wp:posOffset>288248</wp:posOffset>
            </wp:positionV>
            <wp:extent cx="838200" cy="682053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 rotWithShape="1">
                    <a:blip r:embed="rId5"/>
                    <a:srcRect l="12218" t="24180" r="15827" b="24589"/>
                    <a:stretch/>
                  </pic:blipFill>
                  <pic:spPr bwMode="auto">
                    <a:xfrm>
                      <a:off x="0" y="0"/>
                      <a:ext cx="838200" cy="68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3E081C" wp14:editId="7AC9E4A6">
            <wp:simplePos x="0" y="0"/>
            <wp:positionH relativeFrom="column">
              <wp:posOffset>3801953</wp:posOffset>
            </wp:positionH>
            <wp:positionV relativeFrom="paragraph">
              <wp:posOffset>288769</wp:posOffset>
            </wp:positionV>
            <wp:extent cx="838200" cy="682053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 rotWithShape="1">
                    <a:blip r:embed="rId5"/>
                    <a:srcRect l="12218" t="24180" r="15827" b="24589"/>
                    <a:stretch/>
                  </pic:blipFill>
                  <pic:spPr bwMode="auto">
                    <a:xfrm>
                      <a:off x="0" y="0"/>
                      <a:ext cx="838200" cy="68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55A346" wp14:editId="26658EB8">
            <wp:simplePos x="0" y="0"/>
            <wp:positionH relativeFrom="column">
              <wp:posOffset>2900097</wp:posOffset>
            </wp:positionH>
            <wp:positionV relativeFrom="paragraph">
              <wp:posOffset>240946</wp:posOffset>
            </wp:positionV>
            <wp:extent cx="838200" cy="682053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 rotWithShape="1">
                    <a:blip r:embed="rId5"/>
                    <a:srcRect l="12218" t="24180" r="15827" b="24589"/>
                    <a:stretch/>
                  </pic:blipFill>
                  <pic:spPr bwMode="auto">
                    <a:xfrm>
                      <a:off x="0" y="0"/>
                      <a:ext cx="838200" cy="68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F4">
        <w:rPr>
          <w:rFonts w:ascii="Comic Sans MS" w:hAnsi="Comic Sans MS"/>
          <w:sz w:val="32"/>
          <w:szCs w:val="32"/>
        </w:rPr>
        <w:t>BISOUS, BISOUS,</w:t>
      </w:r>
    </w:p>
    <w:p w14:paraId="1A35E495" w14:textId="77777777" w:rsidR="0020601D" w:rsidRPr="000A252F" w:rsidRDefault="00860AF4" w:rsidP="002060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T ENCORE DES BISOUS…</w:t>
      </w:r>
    </w:p>
    <w:p w14:paraId="208ED8D6" w14:textId="77777777" w:rsidR="00860AF4" w:rsidRDefault="00860AF4" w:rsidP="00860AF4">
      <w:pPr>
        <w:rPr>
          <w:rFonts w:ascii="Comic Sans MS" w:hAnsi="Comic Sans MS"/>
          <w:color w:val="000000"/>
          <w:lang w:val="fr-BE"/>
        </w:rPr>
      </w:pPr>
    </w:p>
    <w:p w14:paraId="23213FC4" w14:textId="77777777" w:rsidR="00860AF4" w:rsidRDefault="00931846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ur</w:t>
      </w:r>
      <w:r w:rsidR="00860AF4">
        <w:rPr>
          <w:rFonts w:ascii="Comic Sans MS" w:hAnsi="Comic Sans MS"/>
          <w:color w:val="000000"/>
        </w:rPr>
        <w:t xml:space="preserve"> tous les amis du Macasel.</w:t>
      </w:r>
    </w:p>
    <w:p w14:paraId="4D981A9E" w14:textId="77777777" w:rsidR="00860AF4" w:rsidRDefault="00860AF4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 </w:t>
      </w:r>
    </w:p>
    <w:p w14:paraId="5F420620" w14:textId="77777777" w:rsidR="00860AF4" w:rsidRDefault="00860AF4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Nous avons instauré le système des bisous pour les échanges que nous voulons faire sans rémunération</w:t>
      </w:r>
      <w:r w:rsidR="00931846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nous pensons que c’est une bonne chose.</w:t>
      </w:r>
    </w:p>
    <w:p w14:paraId="02F1D498" w14:textId="77777777" w:rsidR="00931846" w:rsidRDefault="00931846" w:rsidP="00860AF4">
      <w:pPr>
        <w:rPr>
          <w:rFonts w:ascii="Comic Sans MS" w:hAnsi="Comic Sans MS"/>
          <w:color w:val="000000"/>
        </w:rPr>
      </w:pPr>
    </w:p>
    <w:p w14:paraId="12756BF7" w14:textId="77777777" w:rsidR="00860AF4" w:rsidRDefault="00860AF4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Mais voilà, certains se disent qu’un bisou, c’est gentil mais cela ne vaut rien et ils ne pensent pas à introduire l’échange sur le site.</w:t>
      </w:r>
    </w:p>
    <w:p w14:paraId="3DBBA4AC" w14:textId="77777777" w:rsidR="00931846" w:rsidRDefault="00931846" w:rsidP="00860AF4">
      <w:pPr>
        <w:rPr>
          <w:rFonts w:ascii="Comic Sans MS" w:hAnsi="Comic Sans MS"/>
          <w:color w:val="000000"/>
        </w:rPr>
      </w:pPr>
    </w:p>
    <w:p w14:paraId="62A91EF8" w14:textId="7AE405FB" w:rsidR="00860AF4" w:rsidRDefault="00860AF4" w:rsidP="00860AF4">
      <w:pPr>
        <w:rPr>
          <w:rFonts w:ascii="Comic Sans MS" w:hAnsi="Comic Sans MS"/>
          <w:color w:val="000000"/>
        </w:rPr>
      </w:pPr>
      <w:r>
        <w:rPr>
          <w:rStyle w:val="lev"/>
          <w:rFonts w:ascii="Comic Sans MS" w:hAnsi="Comic Sans MS" w:cs="Calibri"/>
          <w:color w:val="000000"/>
        </w:rPr>
        <w:t>Erreur</w:t>
      </w:r>
      <w:r>
        <w:rPr>
          <w:rFonts w:ascii="Comic Sans MS" w:hAnsi="Comic Sans MS"/>
          <w:color w:val="000000"/>
        </w:rPr>
        <w:t xml:space="preserve">, ce bisou laisse </w:t>
      </w:r>
      <w:r w:rsidR="0008680D">
        <w:rPr>
          <w:rFonts w:ascii="Comic Sans MS" w:hAnsi="Comic Sans MS"/>
          <w:color w:val="000000"/>
        </w:rPr>
        <w:t>des</w:t>
      </w:r>
      <w:r>
        <w:rPr>
          <w:rFonts w:ascii="Comic Sans MS" w:hAnsi="Comic Sans MS"/>
          <w:color w:val="000000"/>
        </w:rPr>
        <w:t xml:space="preserve"> trace</w:t>
      </w:r>
      <w:r w:rsidR="0008680D">
        <w:rPr>
          <w:rFonts w:ascii="Comic Sans MS" w:hAnsi="Comic Sans MS"/>
          <w:color w:val="000000"/>
        </w:rPr>
        <w:t>s.</w:t>
      </w:r>
    </w:p>
    <w:p w14:paraId="0D15EAAF" w14:textId="77777777" w:rsidR="00931846" w:rsidRDefault="00931846" w:rsidP="00860AF4">
      <w:pPr>
        <w:rPr>
          <w:rFonts w:ascii="Comic Sans MS" w:hAnsi="Comic Sans MS"/>
          <w:color w:val="000000"/>
        </w:rPr>
      </w:pPr>
    </w:p>
    <w:p w14:paraId="1CD90635" w14:textId="77777777" w:rsidR="00931846" w:rsidRDefault="00860AF4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Il témoigne de la vitalité de notre SEL, étant comptabilisé dans les échanges et donc dans les statistiques.</w:t>
      </w:r>
    </w:p>
    <w:p w14:paraId="4CCFCF6F" w14:textId="77777777" w:rsidR="00860AF4" w:rsidRDefault="00860AF4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lus important, il est un signe de reconnaissance pour ceux à qui il est adressé.</w:t>
      </w:r>
    </w:p>
    <w:p w14:paraId="5B55A74B" w14:textId="77777777" w:rsidR="00DF3329" w:rsidRDefault="00DF3329" w:rsidP="00860AF4">
      <w:pPr>
        <w:rPr>
          <w:rFonts w:ascii="Comic Sans MS" w:hAnsi="Comic Sans MS"/>
          <w:color w:val="000000"/>
        </w:rPr>
      </w:pPr>
    </w:p>
    <w:p w14:paraId="7FFFDD81" w14:textId="77777777" w:rsidR="00931846" w:rsidRDefault="00860AF4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Plusieurs fois, des animations sont organisées par des gentils membres qui ne veulent pas pénaliser ceux qui sont en mal de </w:t>
      </w:r>
      <w:r w:rsidR="00931846" w:rsidRPr="00931846">
        <w:rPr>
          <w:rFonts w:ascii="Comic Sans MS" w:hAnsi="Comic Sans MS"/>
          <w:color w:val="000000"/>
          <w:u w:val="single"/>
        </w:rPr>
        <w:t>m</w:t>
      </w:r>
      <w:r w:rsidRPr="00931846">
        <w:rPr>
          <w:rFonts w:ascii="Comic Sans MS" w:hAnsi="Comic Sans MS"/>
          <w:color w:val="000000"/>
          <w:u w:val="single"/>
        </w:rPr>
        <w:t xml:space="preserve">acaronds </w:t>
      </w:r>
      <w:r>
        <w:rPr>
          <w:rFonts w:ascii="Comic Sans MS" w:hAnsi="Comic Sans MS"/>
          <w:color w:val="000000"/>
        </w:rPr>
        <w:t xml:space="preserve">et qui disent : “si c’est un problème pour vous, vous pouvez me donner un bisou pour me remercier”. Et les bisous n’arrivent pas alors qu’ils feraient bien plaisir, bien plus qu’on ne l’imagine. </w:t>
      </w:r>
    </w:p>
    <w:p w14:paraId="0E29CD70" w14:textId="11CBA908" w:rsidR="0008680D" w:rsidRDefault="00860AF4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Parfois, par exemple si un repas est organisé, il y a une participation financière qui n’est que la rétribution réelle des frais engagés, la personne qui organise a passé du temps à préparer le repas et là, quand elle ne demande pas de </w:t>
      </w:r>
      <w:r w:rsidRPr="00931846">
        <w:rPr>
          <w:rFonts w:ascii="Comic Sans MS" w:hAnsi="Comic Sans MS"/>
          <w:color w:val="000000"/>
          <w:u w:val="single"/>
        </w:rPr>
        <w:t>macarond</w:t>
      </w:r>
      <w:r>
        <w:rPr>
          <w:rFonts w:ascii="Comic Sans MS" w:hAnsi="Comic Sans MS"/>
          <w:color w:val="000000"/>
        </w:rPr>
        <w:t>, le bisou lui montre qu’on est reconnaissant.</w:t>
      </w:r>
    </w:p>
    <w:p w14:paraId="455EA6C8" w14:textId="77777777" w:rsidR="0008680D" w:rsidRDefault="0008680D" w:rsidP="00860AF4">
      <w:pPr>
        <w:rPr>
          <w:rFonts w:ascii="Comic Sans MS" w:hAnsi="Comic Sans MS"/>
          <w:color w:val="000000"/>
        </w:rPr>
      </w:pPr>
    </w:p>
    <w:p w14:paraId="15E1A855" w14:textId="230BABD4" w:rsidR="00860AF4" w:rsidRDefault="0008680D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De plus, un bisou laisse une trace qui peut être utile en cas de prêt.</w:t>
      </w:r>
    </w:p>
    <w:p w14:paraId="0D039222" w14:textId="77777777" w:rsidR="00931846" w:rsidRDefault="00DF3329" w:rsidP="00860AF4">
      <w:pPr>
        <w:rPr>
          <w:rFonts w:ascii="Comic Sans MS" w:hAnsi="Comic Sans MS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20FDF7" wp14:editId="09BBAD66">
            <wp:simplePos x="0" y="0"/>
            <wp:positionH relativeFrom="column">
              <wp:posOffset>-193964</wp:posOffset>
            </wp:positionH>
            <wp:positionV relativeFrom="paragraph">
              <wp:posOffset>111760</wp:posOffset>
            </wp:positionV>
            <wp:extent cx="6040570" cy="3501483"/>
            <wp:effectExtent l="0" t="0" r="508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-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0570" cy="350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E03E" w14:textId="77777777" w:rsidR="00D23C7C" w:rsidRPr="00DF3329" w:rsidRDefault="00860AF4" w:rsidP="00860AF4">
      <w:pPr>
        <w:rPr>
          <w:rFonts w:ascii="Comic Sans MS" w:hAnsi="Comic Sans MS"/>
          <w:color w:val="000000"/>
          <w:sz w:val="36"/>
          <w:szCs w:val="36"/>
        </w:rPr>
      </w:pPr>
      <w:r w:rsidRPr="00DF3329">
        <w:rPr>
          <w:rFonts w:ascii="Comic Sans MS" w:hAnsi="Comic Sans MS"/>
          <w:color w:val="000000"/>
          <w:sz w:val="36"/>
          <w:szCs w:val="36"/>
        </w:rPr>
        <w:t xml:space="preserve">Alors, n’hésitons plus, </w:t>
      </w:r>
    </w:p>
    <w:p w14:paraId="5EEC85B6" w14:textId="77777777" w:rsidR="00DF3329" w:rsidRDefault="00DF3329" w:rsidP="00860AF4">
      <w:pPr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color w:val="000000"/>
          <w:sz w:val="36"/>
          <w:szCs w:val="36"/>
        </w:rPr>
        <w:t>E</w:t>
      </w:r>
      <w:r w:rsidR="00860AF4" w:rsidRPr="00DF3329">
        <w:rPr>
          <w:rFonts w:ascii="Comic Sans MS" w:hAnsi="Comic Sans MS"/>
          <w:color w:val="000000"/>
          <w:sz w:val="36"/>
          <w:szCs w:val="36"/>
        </w:rPr>
        <w:t xml:space="preserve">nvoyons nos bisous </w:t>
      </w:r>
    </w:p>
    <w:p w14:paraId="32D27321" w14:textId="791E8C93" w:rsidR="00860AF4" w:rsidRDefault="00A77CA2" w:rsidP="00860AF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  <w:sz w:val="36"/>
          <w:szCs w:val="36"/>
        </w:rPr>
        <w:t>q</w:t>
      </w:r>
      <w:bookmarkStart w:id="0" w:name="_GoBack"/>
      <w:bookmarkEnd w:id="0"/>
      <w:r w:rsidR="00860AF4" w:rsidRPr="00DF3329">
        <w:rPr>
          <w:rFonts w:ascii="Comic Sans MS" w:hAnsi="Comic Sans MS"/>
          <w:color w:val="000000"/>
          <w:sz w:val="36"/>
          <w:szCs w:val="36"/>
        </w:rPr>
        <w:t>uand nous voulons remercier</w:t>
      </w:r>
      <w:r w:rsidR="00860AF4">
        <w:rPr>
          <w:rFonts w:ascii="Comic Sans MS" w:hAnsi="Comic Sans MS"/>
          <w:color w:val="000000"/>
        </w:rPr>
        <w:t>.</w:t>
      </w:r>
    </w:p>
    <w:p w14:paraId="4E9794ED" w14:textId="77777777" w:rsidR="00860AF4" w:rsidRPr="0020601D" w:rsidRDefault="00860AF4" w:rsidP="00860AF4"/>
    <w:p w14:paraId="28391D11" w14:textId="77777777" w:rsidR="0020601D" w:rsidRPr="0020601D" w:rsidRDefault="0020601D" w:rsidP="00860AF4"/>
    <w:sectPr w:rsidR="0020601D" w:rsidRPr="0020601D" w:rsidSect="00D23C7C">
      <w:pgSz w:w="11900" w:h="16840"/>
      <w:pgMar w:top="781" w:right="1417" w:bottom="18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2B"/>
    <w:rsid w:val="00035D82"/>
    <w:rsid w:val="00085070"/>
    <w:rsid w:val="0008680D"/>
    <w:rsid w:val="000A252F"/>
    <w:rsid w:val="0020601D"/>
    <w:rsid w:val="00271226"/>
    <w:rsid w:val="002A2E87"/>
    <w:rsid w:val="002E07FD"/>
    <w:rsid w:val="0038486E"/>
    <w:rsid w:val="005054B2"/>
    <w:rsid w:val="0058410B"/>
    <w:rsid w:val="00644F0B"/>
    <w:rsid w:val="008239D6"/>
    <w:rsid w:val="00860AF4"/>
    <w:rsid w:val="008A65B2"/>
    <w:rsid w:val="008D5687"/>
    <w:rsid w:val="00931846"/>
    <w:rsid w:val="0098352B"/>
    <w:rsid w:val="009E048C"/>
    <w:rsid w:val="00A10909"/>
    <w:rsid w:val="00A35722"/>
    <w:rsid w:val="00A77CA2"/>
    <w:rsid w:val="00BE504E"/>
    <w:rsid w:val="00C3289B"/>
    <w:rsid w:val="00CC6818"/>
    <w:rsid w:val="00D06585"/>
    <w:rsid w:val="00D23C7C"/>
    <w:rsid w:val="00D81C4C"/>
    <w:rsid w:val="00DE349A"/>
    <w:rsid w:val="00DF3329"/>
    <w:rsid w:val="00F22922"/>
    <w:rsid w:val="00F37450"/>
    <w:rsid w:val="00F762D4"/>
    <w:rsid w:val="00F8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60443E"/>
  <w14:defaultImageDpi w14:val="300"/>
  <w15:chartTrackingRefBased/>
  <w15:docId w15:val="{EE2B902F-9E39-9447-91C5-4DCAF29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2B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60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A2A46-5810-49E8-A0A5-2C12CFCB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queline</cp:lastModifiedBy>
  <cp:revision>4</cp:revision>
  <cp:lastPrinted>2020-02-28T14:54:00Z</cp:lastPrinted>
  <dcterms:created xsi:type="dcterms:W3CDTF">2020-02-29T16:27:00Z</dcterms:created>
  <dcterms:modified xsi:type="dcterms:W3CDTF">2020-03-05T17:22:00Z</dcterms:modified>
</cp:coreProperties>
</file>